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флегмонами челюстно-лицевой област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учета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егмона и абсцесс области р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мягких тканей ли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мягких тканей ше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ерхней челюсти в кос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челюсти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послеоперационной раны под нарко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поражен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поражения подкожно-жиров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вторичных ш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грануля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одонтогенного абсцес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сроченный кюретаж лунки удаленного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очага воспаления мягких тканей лица или дна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мена трахеостомической труб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канюляция (удаление трахеотомической трубк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хе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вязка наружной сонной арте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ановка кровотечения из периферического сосу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1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бит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1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конъюнктивальная орбит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1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енняя декомпрессия орби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3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свищ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онофорез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излучением (КУФ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полусинтетически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зма крови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еолитические ферме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псин+Химотрип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цинские г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ислор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